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3F" w:rsidRPr="008341D6" w:rsidRDefault="001F72FA" w:rsidP="001F72FA">
      <w:pPr>
        <w:jc w:val="center"/>
        <w:rPr>
          <w:rFonts w:eastAsia="標楷體"/>
          <w:b/>
          <w:bCs/>
          <w:sz w:val="32"/>
        </w:rPr>
      </w:pPr>
      <w:bookmarkStart w:id="0" w:name="_GoBack"/>
      <w:bookmarkEnd w:id="0"/>
      <w:r w:rsidRPr="001F72FA">
        <w:rPr>
          <w:rFonts w:eastAsia="標楷體" w:hAnsi="標楷體" w:hint="eastAsia"/>
          <w:b/>
          <w:bCs/>
          <w:sz w:val="32"/>
        </w:rPr>
        <w:t>元智大學</w:t>
      </w:r>
      <w:r w:rsidRPr="001F72FA">
        <w:rPr>
          <w:rFonts w:eastAsia="標楷體" w:hAnsi="標楷體" w:hint="eastAsia"/>
          <w:b/>
          <w:bCs/>
          <w:sz w:val="32"/>
          <w:u w:val="single"/>
        </w:rPr>
        <w:t xml:space="preserve">   </w:t>
      </w:r>
      <w:r w:rsidRPr="001F72FA">
        <w:rPr>
          <w:rFonts w:eastAsia="標楷體" w:hAnsi="標楷體" w:hint="eastAsia"/>
          <w:b/>
          <w:bCs/>
          <w:sz w:val="32"/>
        </w:rPr>
        <w:t>學年度第</w:t>
      </w:r>
      <w:r w:rsidRPr="001F72FA">
        <w:rPr>
          <w:rFonts w:eastAsia="標楷體" w:hAnsi="標楷體" w:hint="eastAsia"/>
          <w:b/>
          <w:bCs/>
          <w:sz w:val="32"/>
          <w:u w:val="single"/>
        </w:rPr>
        <w:t xml:space="preserve">  </w:t>
      </w:r>
      <w:r w:rsidRPr="001F72FA">
        <w:rPr>
          <w:rFonts w:eastAsia="標楷體" w:hAnsi="標楷體" w:hint="eastAsia"/>
          <w:b/>
          <w:bCs/>
          <w:sz w:val="32"/>
        </w:rPr>
        <w:t>學期</w:t>
      </w:r>
      <w:r w:rsidR="0078663F" w:rsidRPr="008341D6">
        <w:rPr>
          <w:rFonts w:eastAsia="標楷體" w:hAnsi="標楷體"/>
          <w:b/>
          <w:bCs/>
          <w:sz w:val="32"/>
        </w:rPr>
        <w:t>教師</w:t>
      </w:r>
      <w:r w:rsidR="008B5F90">
        <w:rPr>
          <w:rFonts w:eastAsia="標楷體" w:hAnsi="標楷體" w:hint="eastAsia"/>
          <w:b/>
          <w:bCs/>
          <w:sz w:val="32"/>
        </w:rPr>
        <w:t>申請</w:t>
      </w:r>
      <w:r w:rsidR="00312979">
        <w:rPr>
          <w:rFonts w:eastAsia="標楷體" w:hAnsi="標楷體" w:hint="eastAsia"/>
          <w:b/>
          <w:bCs/>
          <w:sz w:val="32"/>
        </w:rPr>
        <w:t>以</w:t>
      </w:r>
      <w:r w:rsidR="00312979">
        <w:rPr>
          <w:rFonts w:eastAsia="標楷體" w:hAnsi="標楷體" w:hint="eastAsia"/>
          <w:b/>
          <w:bCs/>
          <w:sz w:val="32"/>
        </w:rPr>
        <w:t xml:space="preserve"> </w:t>
      </w:r>
      <w:r w:rsidR="002707B7">
        <w:rPr>
          <w:rFonts w:ascii="標楷體" w:eastAsia="標楷體" w:hAnsi="標楷體" w:hint="eastAsia"/>
          <w:b/>
          <w:sz w:val="32"/>
          <w:szCs w:val="32"/>
        </w:rPr>
        <w:t>學術</w:t>
      </w:r>
      <w:r w:rsidR="00312979" w:rsidRPr="006E6B6F">
        <w:rPr>
          <w:rFonts w:ascii="標楷體" w:eastAsia="標楷體" w:hAnsi="標楷體" w:hint="eastAsia"/>
          <w:b/>
          <w:sz w:val="32"/>
          <w:szCs w:val="32"/>
        </w:rPr>
        <w:t>研究型</w:t>
      </w:r>
      <w:r w:rsidR="00312979">
        <w:rPr>
          <w:rFonts w:ascii="新細明體" w:hAnsi="新細明體" w:hint="eastAsia"/>
          <w:b/>
        </w:rPr>
        <w:t xml:space="preserve"> </w:t>
      </w:r>
      <w:r w:rsidR="0078663F" w:rsidRPr="008341D6">
        <w:rPr>
          <w:rFonts w:eastAsia="標楷體" w:hAnsi="標楷體"/>
          <w:b/>
          <w:bCs/>
          <w:sz w:val="32"/>
        </w:rPr>
        <w:t>升等審查一覽表</w:t>
      </w:r>
    </w:p>
    <w:p w:rsidR="00376A1D" w:rsidRDefault="00CE180F" w:rsidP="00B13F07">
      <w:pPr>
        <w:pStyle w:val="a3"/>
        <w:wordWrap w:val="0"/>
        <w:ind w:rightChars="18" w:right="43"/>
      </w:pPr>
      <w:r w:rsidRPr="00CE180F">
        <w:rPr>
          <w:rFonts w:hint="eastAsia"/>
          <w:u w:val="single"/>
        </w:rPr>
        <w:t xml:space="preserve"> </w:t>
      </w:r>
      <w:r w:rsidR="00B13F07">
        <w:rPr>
          <w:rFonts w:hint="eastAsia"/>
          <w:u w:val="single"/>
        </w:rPr>
        <w:t xml:space="preserve">   </w:t>
      </w:r>
      <w:r w:rsidRPr="00B13F07">
        <w:rPr>
          <w:rFonts w:hint="eastAsia"/>
          <w:u w:val="single"/>
        </w:rPr>
        <w:t xml:space="preserve"> </w:t>
      </w:r>
      <w:r w:rsidR="0078663F" w:rsidRPr="00B13F07">
        <w:rPr>
          <w:rFonts w:hint="eastAsia"/>
        </w:rPr>
        <w:t>年</w:t>
      </w:r>
      <w:r w:rsidRPr="00B13F07">
        <w:rPr>
          <w:rFonts w:hint="eastAsia"/>
          <w:u w:val="single"/>
        </w:rPr>
        <w:t xml:space="preserve"> </w:t>
      </w:r>
      <w:r w:rsidR="00B13F07">
        <w:rPr>
          <w:rFonts w:hint="eastAsia"/>
          <w:u w:val="single"/>
        </w:rPr>
        <w:t xml:space="preserve">  </w:t>
      </w:r>
      <w:r w:rsidRPr="00B13F07">
        <w:rPr>
          <w:rFonts w:hint="eastAsia"/>
          <w:u w:val="single"/>
        </w:rPr>
        <w:t xml:space="preserve"> </w:t>
      </w:r>
      <w:r w:rsidR="0078663F" w:rsidRPr="00B13F07">
        <w:rPr>
          <w:rFonts w:hint="eastAsia"/>
        </w:rPr>
        <w:t>月</w:t>
      </w:r>
    </w:p>
    <w:tbl>
      <w:tblPr>
        <w:tblW w:w="10578" w:type="dxa"/>
        <w:tblInd w:w="-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65"/>
        <w:gridCol w:w="1555"/>
        <w:gridCol w:w="1081"/>
        <w:gridCol w:w="710"/>
        <w:gridCol w:w="58"/>
        <w:gridCol w:w="1390"/>
        <w:gridCol w:w="26"/>
        <w:gridCol w:w="687"/>
        <w:gridCol w:w="1429"/>
        <w:gridCol w:w="1858"/>
      </w:tblGrid>
      <w:tr w:rsidR="000D0CB6" w:rsidTr="001F72FA">
        <w:trPr>
          <w:trHeight w:val="380"/>
        </w:trPr>
        <w:tc>
          <w:tcPr>
            <w:tcW w:w="10578" w:type="dxa"/>
            <w:gridSpan w:val="11"/>
          </w:tcPr>
          <w:p w:rsidR="000D0CB6" w:rsidRDefault="000D0CB6" w:rsidP="006C4079">
            <w:pPr>
              <w:ind w:leftChars="37" w:left="89"/>
            </w:pPr>
            <w:r>
              <w:rPr>
                <w:rFonts w:hint="eastAsia"/>
              </w:rPr>
              <w:t>壹、送審人基本資料</w:t>
            </w: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姓　名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7E693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</w:t>
            </w:r>
            <w:r>
              <w:rPr>
                <w:rFonts w:hint="eastAsia"/>
                <w:szCs w:val="24"/>
              </w:rPr>
              <w:t>職等級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在本校任現職年資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任單位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送審等級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4B5873" w:rsidRDefault="000D0CB6" w:rsidP="00201C1B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</w:t>
            </w:r>
            <w:r w:rsidRPr="007E6939">
              <w:rPr>
                <w:szCs w:val="24"/>
              </w:rPr>
              <w:t>證書字號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4B5873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代表著作名稱</w:t>
            </w:r>
            <w:r>
              <w:rPr>
                <w:rFonts w:hint="eastAsia"/>
                <w:szCs w:val="24"/>
              </w:rPr>
              <w:t>及</w:t>
            </w:r>
            <w:r w:rsidRPr="004B5873">
              <w:rPr>
                <w:szCs w:val="24"/>
              </w:rPr>
              <w:t>出版</w:t>
            </w:r>
            <w:r w:rsidRPr="004B5873">
              <w:rPr>
                <w:rFonts w:hint="eastAsia"/>
                <w:szCs w:val="24"/>
              </w:rPr>
              <w:t>年月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585273" w:rsidRDefault="000D0CB6" w:rsidP="0097406E">
            <w:pPr>
              <w:ind w:rightChars="26" w:right="6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97406E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證書起資年月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4B587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項　目</w:t>
            </w:r>
          </w:p>
        </w:tc>
        <w:tc>
          <w:tcPr>
            <w:tcW w:w="879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CB6" w:rsidRPr="007E6939" w:rsidRDefault="000D0CB6" w:rsidP="0071097F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 xml:space="preserve">最　近　三　年　</w:t>
            </w:r>
            <w:r w:rsidR="00807DE1">
              <w:rPr>
                <w:rFonts w:hint="eastAsia"/>
                <w:szCs w:val="24"/>
              </w:rPr>
              <w:t>教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師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評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鑑</w:t>
            </w:r>
            <w:r w:rsidRPr="007E6939">
              <w:rPr>
                <w:color w:val="FF0000"/>
                <w:szCs w:val="24"/>
              </w:rPr>
              <w:t>【</w:t>
            </w:r>
            <w:r>
              <w:rPr>
                <w:rFonts w:hint="eastAsia"/>
                <w:color w:val="FF0000"/>
                <w:szCs w:val="24"/>
              </w:rPr>
              <w:t>由送審人提供，送秘書室核對</w:t>
            </w:r>
            <w:r w:rsidRPr="007E6939">
              <w:rPr>
                <w:color w:val="FF0000"/>
                <w:szCs w:val="24"/>
              </w:rPr>
              <w:t>】</w:t>
            </w: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364CB0" w:rsidRDefault="00B13F07" w:rsidP="002474E7">
            <w:pPr>
              <w:jc w:val="center"/>
              <w:rPr>
                <w:sz w:val="20"/>
                <w:highlight w:val="yellow"/>
              </w:rPr>
            </w:pPr>
            <w:r>
              <w:rPr>
                <w:rFonts w:ascii="新細明體" w:hAnsi="新細明體" w:hint="eastAsia"/>
                <w:sz w:val="20"/>
                <w:u w:val="single"/>
              </w:rPr>
              <w:t xml:space="preserve">   </w:t>
            </w:r>
            <w:r w:rsidR="000D0CB6" w:rsidRPr="00B13F07">
              <w:rPr>
                <w:rFonts w:hint="eastAsia"/>
                <w:sz w:val="20"/>
              </w:rPr>
              <w:t>學年</w:t>
            </w: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364CB0" w:rsidRDefault="00B13F07" w:rsidP="002474E7">
            <w:pPr>
              <w:jc w:val="center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B13F07">
              <w:rPr>
                <w:rFonts w:hint="eastAsia"/>
                <w:sz w:val="20"/>
              </w:rPr>
              <w:t>學年</w:t>
            </w: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364CB0" w:rsidRDefault="00B13F07" w:rsidP="002474E7">
            <w:pPr>
              <w:jc w:val="center"/>
              <w:rPr>
                <w:sz w:val="20"/>
                <w:highlight w:val="yellow"/>
              </w:rPr>
            </w:pPr>
            <w:r w:rsidRPr="00B13F07"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B13F07">
              <w:rPr>
                <w:rFonts w:hint="eastAsia"/>
                <w:sz w:val="20"/>
              </w:rPr>
              <w:t>學年</w:t>
            </w: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教　學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633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研　究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4719F3" w:rsidP="004719F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輔導與</w:t>
            </w:r>
            <w:r w:rsidR="000D0CB6" w:rsidRPr="007E6939">
              <w:rPr>
                <w:szCs w:val="24"/>
              </w:rPr>
              <w:t>服務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秘書室核對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自定權重</w:t>
            </w:r>
          </w:p>
          <w:p w:rsidR="0071097F" w:rsidRPr="007E6939" w:rsidRDefault="0071097F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百分比</w:t>
            </w:r>
            <w:r w:rsidRPr="006E77A0">
              <w:rPr>
                <w:rFonts w:hint="eastAsia"/>
                <w:sz w:val="16"/>
                <w:szCs w:val="16"/>
              </w:rPr>
              <w:t>(</w:t>
            </w:r>
            <w:r w:rsidRPr="006E77A0">
              <w:rPr>
                <w:rFonts w:hint="eastAsia"/>
                <w:sz w:val="16"/>
                <w:szCs w:val="16"/>
              </w:rPr>
              <w:t>送審人提供</w:t>
            </w:r>
            <w:r w:rsidRPr="006E77A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7F" w:rsidRDefault="0071097F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學術論著</w:t>
            </w:r>
          </w:p>
          <w:p w:rsidR="0071097F" w:rsidRPr="007E6939" w:rsidRDefault="0071097F" w:rsidP="00E75C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7E6939">
              <w:rPr>
                <w:sz w:val="20"/>
              </w:rPr>
              <w:t>70-100%)</w:t>
            </w:r>
          </w:p>
        </w:tc>
        <w:tc>
          <w:tcPr>
            <w:tcW w:w="28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7F" w:rsidRDefault="0071097F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產學績效或創作成品</w:t>
            </w:r>
          </w:p>
          <w:p w:rsidR="0071097F" w:rsidRPr="007E6939" w:rsidRDefault="0071097F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 xml:space="preserve"> ( (0-30%)</w:t>
            </w:r>
          </w:p>
        </w:tc>
        <w:tc>
          <w:tcPr>
            <w:tcW w:w="3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總計</w:t>
            </w:r>
            <w:r w:rsidRPr="007E6939">
              <w:rPr>
                <w:sz w:val="20"/>
              </w:rPr>
              <w:t>(%)</w:t>
            </w: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8"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41556">
            <w:pPr>
              <w:ind w:leftChars="88" w:left="211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105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spacing w:after="100" w:afterAutospacing="1"/>
              <w:ind w:left="485" w:hangingChars="202" w:hanging="485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貳、教學、研究、輔導與服務審查、評分</w:t>
            </w:r>
            <w:r w:rsidRPr="001E5FD2">
              <w:rPr>
                <w:rFonts w:hint="eastAsia"/>
                <w:sz w:val="18"/>
                <w:szCs w:val="18"/>
              </w:rPr>
              <w:t>（教學、輔導與服務成績須各達</w:t>
            </w:r>
            <w:r w:rsidRPr="001E5FD2">
              <w:rPr>
                <w:rFonts w:hint="eastAsia"/>
                <w:sz w:val="18"/>
                <w:szCs w:val="18"/>
              </w:rPr>
              <w:t>80</w:t>
            </w:r>
            <w:r w:rsidRPr="001E5FD2">
              <w:rPr>
                <w:rFonts w:hint="eastAsia"/>
                <w:sz w:val="18"/>
                <w:szCs w:val="18"/>
              </w:rPr>
              <w:t>分，且研究表現經系、院教評會審議通過，始得向院、校教評會推薦）</w:t>
            </w: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097F" w:rsidRPr="008B5F90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系(及同級)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1097F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院教師評審委員會</w:t>
            </w: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97F" w:rsidRDefault="0071097F" w:rsidP="000D0CB6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系(及同級)教師評審委員會議審查、評分。</w:t>
            </w:r>
          </w:p>
          <w:p w:rsidR="0071097F" w:rsidRPr="001E5FD2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</w:t>
            </w:r>
            <w:r>
              <w:rPr>
                <w:rFonts w:ascii="標楷體" w:eastAsia="標楷體" w:hint="eastAsia"/>
                <w:spacing w:val="-10"/>
                <w:sz w:val="22"/>
              </w:rPr>
              <w:t>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院教評會審議</w:t>
            </w:r>
          </w:p>
          <w:p w:rsidR="0071097F" w:rsidRPr="008A7420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系(所)主管簽章：</w:t>
            </w:r>
          </w:p>
          <w:p w:rsidR="0071097F" w:rsidRPr="008B5F9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szCs w:val="24"/>
              </w:rPr>
            </w:pP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院教師評審委員會議審查、評分。</w:t>
            </w:r>
          </w:p>
          <w:p w:rsidR="0071097F" w:rsidRPr="001E5FD2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校教評會審議</w:t>
            </w:r>
          </w:p>
          <w:p w:rsidR="0071097F" w:rsidRPr="008A7420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院長簽章：</w:t>
            </w:r>
          </w:p>
          <w:p w:rsidR="0071097F" w:rsidRDefault="0071097F" w:rsidP="001E5FD2">
            <w:pPr>
              <w:spacing w:after="100" w:afterAutospacing="1"/>
              <w:jc w:val="both"/>
              <w:rPr>
                <w:szCs w:val="24"/>
              </w:rPr>
            </w:pP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CD3F3F">
            <w:pPr>
              <w:rPr>
                <w:szCs w:val="24"/>
              </w:rPr>
            </w:pPr>
            <w:r w:rsidRPr="00615549">
              <w:rPr>
                <w:rFonts w:hint="eastAsia"/>
                <w:szCs w:val="24"/>
              </w:rPr>
              <w:t>檢附表件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1097F" w:rsidRPr="00CD3F3F" w:rsidRDefault="0071097F" w:rsidP="001E5FD2">
            <w:pPr>
              <w:rPr>
                <w:sz w:val="22"/>
                <w:szCs w:val="22"/>
              </w:rPr>
            </w:pPr>
            <w:r w:rsidRPr="00CD3F3F">
              <w:rPr>
                <w:rFonts w:hint="eastAsia"/>
                <w:sz w:val="22"/>
                <w:szCs w:val="22"/>
              </w:rPr>
              <w:t>1.</w:t>
            </w:r>
            <w:r w:rsidRPr="00CD3F3F">
              <w:rPr>
                <w:rFonts w:hint="eastAsia"/>
                <w:sz w:val="22"/>
                <w:szCs w:val="22"/>
              </w:rPr>
              <w:t>教學、研究、輔導與服務評分表</w:t>
            </w:r>
          </w:p>
          <w:p w:rsidR="0071097F" w:rsidRPr="007E6939" w:rsidRDefault="0071097F" w:rsidP="001E5FD2">
            <w:pPr>
              <w:jc w:val="both"/>
              <w:rPr>
                <w:color w:val="FF0000"/>
                <w:szCs w:val="24"/>
              </w:rPr>
            </w:pPr>
            <w:r w:rsidRPr="00CD3F3F">
              <w:rPr>
                <w:rFonts w:hint="eastAsia"/>
                <w:sz w:val="22"/>
                <w:szCs w:val="22"/>
              </w:rPr>
              <w:t>2.</w:t>
            </w:r>
            <w:r w:rsidRPr="00CD3F3F">
              <w:rPr>
                <w:rFonts w:hint="eastAsia"/>
                <w:sz w:val="22"/>
                <w:szCs w:val="22"/>
              </w:rPr>
              <w:t>系（及同級）、院教評會議紀錄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E77A0">
            <w:pPr>
              <w:widowControl/>
              <w:jc w:val="center"/>
              <w:rPr>
                <w:color w:val="FF0000"/>
                <w:szCs w:val="24"/>
              </w:rPr>
            </w:pPr>
            <w:r w:rsidRPr="007E6939">
              <w:rPr>
                <w:szCs w:val="24"/>
              </w:rPr>
              <w:t>外審總評</w:t>
            </w:r>
            <w:r>
              <w:rPr>
                <w:rFonts w:hint="eastAsia"/>
                <w:szCs w:val="24"/>
              </w:rPr>
              <w:br/>
            </w:r>
            <w:r w:rsidRPr="00CD3F3F">
              <w:rPr>
                <w:rFonts w:hint="eastAsia"/>
                <w:sz w:val="16"/>
                <w:szCs w:val="16"/>
              </w:rPr>
              <w:t>(</w:t>
            </w:r>
            <w:r w:rsidRPr="00CD3F3F">
              <w:rPr>
                <w:rFonts w:hint="eastAsia"/>
                <w:sz w:val="16"/>
                <w:szCs w:val="16"/>
              </w:rPr>
              <w:t>人事室提供</w:t>
            </w:r>
            <w:r w:rsidRPr="00CD3F3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0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6E77A0">
            <w:pPr>
              <w:jc w:val="center"/>
              <w:rPr>
                <w:color w:val="FF0000"/>
                <w:szCs w:val="24"/>
              </w:rPr>
            </w:pP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長核定</w:t>
            </w: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51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097F" w:rsidRPr="006E77A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  </w:t>
            </w:r>
            <w:r>
              <w:rPr>
                <w:rFonts w:ascii="標楷體" w:eastAsia="標楷體" w:hint="eastAsia"/>
                <w:spacing w:val="-16"/>
                <w:sz w:val="22"/>
              </w:rPr>
              <w:t>次</w:t>
            </w:r>
            <w:r>
              <w:rPr>
                <w:rFonts w:ascii="標楷體" w:eastAsia="標楷體" w:hint="eastAsia"/>
                <w:spacing w:val="-10"/>
                <w:sz w:val="22"/>
              </w:rPr>
              <w:t>校教師評審委員會議審議</w:t>
            </w:r>
            <w:r>
              <w:rPr>
                <w:rFonts w:ascii="標楷體" w:eastAsia="標楷體" w:hint="eastAsia"/>
                <w:spacing w:val="-6"/>
                <w:sz w:val="22"/>
              </w:rPr>
              <w:t>：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sz w:val="22"/>
              </w:rPr>
              <w:t xml:space="preserve">□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通過    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>□ 不</w:t>
            </w:r>
            <w:r>
              <w:rPr>
                <w:rFonts w:ascii="標楷體" w:eastAsia="標楷體" w:hint="eastAsia"/>
                <w:spacing w:val="-10"/>
                <w:sz w:val="22"/>
              </w:rPr>
              <w:t>通過</w:t>
            </w: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校教評會主席簽章：</w:t>
            </w:r>
          </w:p>
          <w:p w:rsidR="0071097F" w:rsidRPr="008A7420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</w:tc>
        <w:tc>
          <w:tcPr>
            <w:tcW w:w="53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615549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</w:rPr>
            </w:pPr>
          </w:p>
        </w:tc>
      </w:tr>
    </w:tbl>
    <w:p w:rsidR="0078663F" w:rsidRPr="004719F3" w:rsidRDefault="006C4079" w:rsidP="001F72FA">
      <w:pPr>
        <w:adjustRightInd w:val="0"/>
        <w:snapToGrid w:val="0"/>
        <w:ind w:left="647" w:hangingChars="294" w:hanging="647"/>
        <w:jc w:val="both"/>
        <w:rPr>
          <w:sz w:val="22"/>
          <w:szCs w:val="22"/>
        </w:rPr>
      </w:pPr>
      <w:r w:rsidRPr="004719F3">
        <w:rPr>
          <w:rFonts w:ascii="標楷體" w:eastAsia="標楷體" w:hAnsi="標楷體" w:hint="eastAsia"/>
          <w:sz w:val="22"/>
          <w:szCs w:val="22"/>
        </w:rPr>
        <w:t>備註：本校教師升等通過標準為：教學、輔導與服務成績須達八十分，且研究表現外審成績達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三優二佳</w:t>
      </w:r>
      <w:r w:rsidRPr="004719F3">
        <w:rPr>
          <w:rFonts w:ascii="標楷體" w:eastAsia="標楷體" w:hAnsi="標楷體" w:hint="eastAsia"/>
          <w:sz w:val="22"/>
          <w:szCs w:val="22"/>
        </w:rPr>
        <w:t>」或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四優一普通</w:t>
      </w:r>
      <w:r w:rsidRPr="004719F3">
        <w:rPr>
          <w:rFonts w:ascii="標楷體" w:eastAsia="標楷體" w:hAnsi="標楷體" w:hint="eastAsia"/>
          <w:sz w:val="22"/>
          <w:szCs w:val="22"/>
        </w:rPr>
        <w:t>」。</w:t>
      </w:r>
      <w:r w:rsidR="000D0CB6" w:rsidRPr="004719F3">
        <w:rPr>
          <w:rFonts w:ascii="標楷體" w:eastAsia="標楷體" w:hAnsi="標楷體"/>
          <w:sz w:val="22"/>
          <w:szCs w:val="22"/>
        </w:rPr>
        <w:t>獲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本校</w:t>
      </w:r>
      <w:r w:rsidR="000D0CB6" w:rsidRPr="004719F3">
        <w:rPr>
          <w:rFonts w:ascii="標楷體" w:eastAsia="標楷體" w:hAnsi="標楷體"/>
          <w:sz w:val="22"/>
          <w:szCs w:val="22"/>
        </w:rPr>
        <w:t>三級教評會審查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並經教育部審定</w:t>
      </w:r>
      <w:r w:rsidR="000D0CB6" w:rsidRPr="004719F3">
        <w:rPr>
          <w:rFonts w:ascii="標楷體" w:eastAsia="標楷體" w:hAnsi="標楷體"/>
          <w:sz w:val="22"/>
          <w:szCs w:val="22"/>
        </w:rPr>
        <w:t>通過者，升等年資自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B13F07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="004D3442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年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807DE1">
        <w:rPr>
          <w:rFonts w:ascii="標楷體" w:eastAsia="標楷體" w:hAnsi="標楷體" w:hint="eastAsia"/>
          <w:sz w:val="22"/>
          <w:szCs w:val="22"/>
          <w:u w:val="single"/>
        </w:rPr>
        <w:t>8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月起生</w:t>
      </w:r>
      <w:r w:rsidR="000D0CB6" w:rsidRPr="004719F3">
        <w:rPr>
          <w:rFonts w:ascii="標楷體" w:eastAsia="標楷體" w:hAnsi="標楷體"/>
          <w:sz w:val="22"/>
          <w:szCs w:val="22"/>
        </w:rPr>
        <w:lastRenderedPageBreak/>
        <w:t>效。</w:t>
      </w:r>
    </w:p>
    <w:sectPr w:rsidR="0078663F" w:rsidRPr="004719F3" w:rsidSect="0049682A">
      <w:footerReference w:type="default" r:id="rId8"/>
      <w:pgSz w:w="11907" w:h="16840" w:code="9"/>
      <w:pgMar w:top="709" w:right="851" w:bottom="284" w:left="851" w:header="851" w:footer="37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4C" w:rsidRDefault="000F454C" w:rsidP="008341D6">
      <w:r>
        <w:separator/>
      </w:r>
    </w:p>
  </w:endnote>
  <w:endnote w:type="continuationSeparator" w:id="0">
    <w:p w:rsidR="000F454C" w:rsidRDefault="000F454C" w:rsidP="008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FA" w:rsidRDefault="001F72FA" w:rsidP="001F72FA">
    <w:pPr>
      <w:pStyle w:val="a6"/>
      <w:jc w:val="right"/>
    </w:pPr>
    <w:r w:rsidRPr="00755B2F">
      <w:rPr>
        <w:rFonts w:hint="eastAsia"/>
      </w:rPr>
      <w:t>HO-CP-16-CF0</w:t>
    </w:r>
    <w:r>
      <w:rPr>
        <w:rFonts w:hint="eastAsia"/>
      </w:rPr>
      <w:t>2</w:t>
    </w:r>
    <w:r w:rsidRPr="00755B2F">
      <w:rPr>
        <w:rFonts w:hint="eastAsia"/>
      </w:rPr>
      <w:t>（</w:t>
    </w:r>
    <w:r w:rsidRPr="00755B2F">
      <w:rPr>
        <w:rFonts w:hint="eastAsia"/>
      </w:rPr>
      <w:t xml:space="preserve">1.1 </w:t>
    </w:r>
    <w:r w:rsidRPr="00755B2F">
      <w:rPr>
        <w:rFonts w:hint="eastAsia"/>
      </w:rPr>
      <w:t>版）</w:t>
    </w:r>
    <w:r w:rsidRPr="00755B2F">
      <w:rPr>
        <w:rFonts w:hint="eastAsia"/>
      </w:rPr>
      <w:t xml:space="preserve">/107.05.14 </w:t>
    </w:r>
    <w:r w:rsidRPr="00755B2F">
      <w:rPr>
        <w:rFonts w:hint="eastAsia"/>
      </w:rPr>
      <w:t>制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4C" w:rsidRDefault="000F454C" w:rsidP="008341D6">
      <w:r>
        <w:separator/>
      </w:r>
    </w:p>
  </w:footnote>
  <w:footnote w:type="continuationSeparator" w:id="0">
    <w:p w:rsidR="000F454C" w:rsidRDefault="000F454C" w:rsidP="008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0B96"/>
    <w:multiLevelType w:val="hybridMultilevel"/>
    <w:tmpl w:val="7B247E52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9269A"/>
    <w:multiLevelType w:val="hybridMultilevel"/>
    <w:tmpl w:val="FDAA0C3A"/>
    <w:lvl w:ilvl="0" w:tplc="FD08BB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621B3F"/>
    <w:multiLevelType w:val="hybridMultilevel"/>
    <w:tmpl w:val="F13C3768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E"/>
    <w:rsid w:val="00003E01"/>
    <w:rsid w:val="0000452C"/>
    <w:rsid w:val="00010D99"/>
    <w:rsid w:val="00013486"/>
    <w:rsid w:val="000222ED"/>
    <w:rsid w:val="00032C50"/>
    <w:rsid w:val="00043300"/>
    <w:rsid w:val="0005126A"/>
    <w:rsid w:val="00051B38"/>
    <w:rsid w:val="000575FE"/>
    <w:rsid w:val="00083D4E"/>
    <w:rsid w:val="000859AD"/>
    <w:rsid w:val="000A38CC"/>
    <w:rsid w:val="000A6F40"/>
    <w:rsid w:val="000C3FFF"/>
    <w:rsid w:val="000D0CB6"/>
    <w:rsid w:val="000D26C1"/>
    <w:rsid w:val="000E458D"/>
    <w:rsid w:val="000F454C"/>
    <w:rsid w:val="000F562A"/>
    <w:rsid w:val="0010771A"/>
    <w:rsid w:val="00121AFD"/>
    <w:rsid w:val="00123846"/>
    <w:rsid w:val="00125444"/>
    <w:rsid w:val="0013381A"/>
    <w:rsid w:val="0013669E"/>
    <w:rsid w:val="00140394"/>
    <w:rsid w:val="00150C4F"/>
    <w:rsid w:val="00151431"/>
    <w:rsid w:val="00153437"/>
    <w:rsid w:val="00160EC6"/>
    <w:rsid w:val="00163DD5"/>
    <w:rsid w:val="00164B44"/>
    <w:rsid w:val="00175297"/>
    <w:rsid w:val="00176D57"/>
    <w:rsid w:val="00180DA1"/>
    <w:rsid w:val="001939F8"/>
    <w:rsid w:val="00196A60"/>
    <w:rsid w:val="001E5FD2"/>
    <w:rsid w:val="001F126D"/>
    <w:rsid w:val="001F5485"/>
    <w:rsid w:val="001F72FA"/>
    <w:rsid w:val="001F7A93"/>
    <w:rsid w:val="00201C1B"/>
    <w:rsid w:val="00213F19"/>
    <w:rsid w:val="0021493A"/>
    <w:rsid w:val="00214E47"/>
    <w:rsid w:val="00230AFE"/>
    <w:rsid w:val="00233EEC"/>
    <w:rsid w:val="00244FEE"/>
    <w:rsid w:val="002474E7"/>
    <w:rsid w:val="00256191"/>
    <w:rsid w:val="0025633B"/>
    <w:rsid w:val="00262211"/>
    <w:rsid w:val="002667CF"/>
    <w:rsid w:val="002707B7"/>
    <w:rsid w:val="00276E8A"/>
    <w:rsid w:val="00281B1A"/>
    <w:rsid w:val="002863F2"/>
    <w:rsid w:val="00297CCD"/>
    <w:rsid w:val="002A1CCA"/>
    <w:rsid w:val="002A361B"/>
    <w:rsid w:val="002A3D49"/>
    <w:rsid w:val="002A71EE"/>
    <w:rsid w:val="002B2909"/>
    <w:rsid w:val="002B67BF"/>
    <w:rsid w:val="002C78E6"/>
    <w:rsid w:val="002F5FED"/>
    <w:rsid w:val="003102B8"/>
    <w:rsid w:val="00312979"/>
    <w:rsid w:val="00320C40"/>
    <w:rsid w:val="0034501B"/>
    <w:rsid w:val="00347186"/>
    <w:rsid w:val="00355E2C"/>
    <w:rsid w:val="00364CB0"/>
    <w:rsid w:val="003732A5"/>
    <w:rsid w:val="00376A1D"/>
    <w:rsid w:val="003818C2"/>
    <w:rsid w:val="003B4633"/>
    <w:rsid w:val="003B6EB1"/>
    <w:rsid w:val="003B6FFC"/>
    <w:rsid w:val="003E70A4"/>
    <w:rsid w:val="00402123"/>
    <w:rsid w:val="00402FA1"/>
    <w:rsid w:val="00405A62"/>
    <w:rsid w:val="00411C5F"/>
    <w:rsid w:val="00414AB1"/>
    <w:rsid w:val="00435632"/>
    <w:rsid w:val="0045602C"/>
    <w:rsid w:val="004678F1"/>
    <w:rsid w:val="004719F3"/>
    <w:rsid w:val="0048569F"/>
    <w:rsid w:val="0049682A"/>
    <w:rsid w:val="004A2584"/>
    <w:rsid w:val="004A385D"/>
    <w:rsid w:val="004A79E7"/>
    <w:rsid w:val="004B5341"/>
    <w:rsid w:val="004B5873"/>
    <w:rsid w:val="004C6E37"/>
    <w:rsid w:val="004D3442"/>
    <w:rsid w:val="004E5A3A"/>
    <w:rsid w:val="004E61E0"/>
    <w:rsid w:val="004F4E1A"/>
    <w:rsid w:val="00506DEB"/>
    <w:rsid w:val="00512DA8"/>
    <w:rsid w:val="0052626C"/>
    <w:rsid w:val="005302AB"/>
    <w:rsid w:val="00531709"/>
    <w:rsid w:val="00535B78"/>
    <w:rsid w:val="005711CE"/>
    <w:rsid w:val="00571521"/>
    <w:rsid w:val="0057225F"/>
    <w:rsid w:val="00572870"/>
    <w:rsid w:val="005749A0"/>
    <w:rsid w:val="00585273"/>
    <w:rsid w:val="00587E21"/>
    <w:rsid w:val="00594D3E"/>
    <w:rsid w:val="005961B5"/>
    <w:rsid w:val="005978E9"/>
    <w:rsid w:val="005C3062"/>
    <w:rsid w:val="005C7332"/>
    <w:rsid w:val="005E2D48"/>
    <w:rsid w:val="005E6AAC"/>
    <w:rsid w:val="005E713F"/>
    <w:rsid w:val="00615549"/>
    <w:rsid w:val="006275D5"/>
    <w:rsid w:val="00627720"/>
    <w:rsid w:val="00632613"/>
    <w:rsid w:val="00641556"/>
    <w:rsid w:val="0064316B"/>
    <w:rsid w:val="006647CF"/>
    <w:rsid w:val="006754CB"/>
    <w:rsid w:val="006A2B0F"/>
    <w:rsid w:val="006B2B65"/>
    <w:rsid w:val="006B39D3"/>
    <w:rsid w:val="006C4079"/>
    <w:rsid w:val="006E6B6F"/>
    <w:rsid w:val="006E77A0"/>
    <w:rsid w:val="006F044C"/>
    <w:rsid w:val="0071097F"/>
    <w:rsid w:val="00720ECB"/>
    <w:rsid w:val="00725E14"/>
    <w:rsid w:val="00736D29"/>
    <w:rsid w:val="007526B0"/>
    <w:rsid w:val="007605AE"/>
    <w:rsid w:val="00777422"/>
    <w:rsid w:val="0078663F"/>
    <w:rsid w:val="007C1337"/>
    <w:rsid w:val="007C261D"/>
    <w:rsid w:val="007D6295"/>
    <w:rsid w:val="007E6939"/>
    <w:rsid w:val="007F58F9"/>
    <w:rsid w:val="007F7EFD"/>
    <w:rsid w:val="00807DE1"/>
    <w:rsid w:val="00821680"/>
    <w:rsid w:val="008341D6"/>
    <w:rsid w:val="00853F5C"/>
    <w:rsid w:val="00892F26"/>
    <w:rsid w:val="008B17CF"/>
    <w:rsid w:val="008B3941"/>
    <w:rsid w:val="008B5F90"/>
    <w:rsid w:val="008C173E"/>
    <w:rsid w:val="008C1FA9"/>
    <w:rsid w:val="008C39A8"/>
    <w:rsid w:val="008C450C"/>
    <w:rsid w:val="008D79BD"/>
    <w:rsid w:val="008E37C5"/>
    <w:rsid w:val="008E5B4F"/>
    <w:rsid w:val="008F0D16"/>
    <w:rsid w:val="008F29A5"/>
    <w:rsid w:val="00911DB2"/>
    <w:rsid w:val="00926485"/>
    <w:rsid w:val="00926EFE"/>
    <w:rsid w:val="0093553A"/>
    <w:rsid w:val="00942D9D"/>
    <w:rsid w:val="0097406E"/>
    <w:rsid w:val="00975D26"/>
    <w:rsid w:val="00976679"/>
    <w:rsid w:val="009859D9"/>
    <w:rsid w:val="009931D4"/>
    <w:rsid w:val="009A1628"/>
    <w:rsid w:val="009A6BD0"/>
    <w:rsid w:val="009C0AD7"/>
    <w:rsid w:val="009C23C8"/>
    <w:rsid w:val="009D2868"/>
    <w:rsid w:val="009E017C"/>
    <w:rsid w:val="009F57D5"/>
    <w:rsid w:val="00A05251"/>
    <w:rsid w:val="00A06283"/>
    <w:rsid w:val="00A15EE3"/>
    <w:rsid w:val="00A16C3C"/>
    <w:rsid w:val="00A37FF6"/>
    <w:rsid w:val="00A4099E"/>
    <w:rsid w:val="00A41DA5"/>
    <w:rsid w:val="00A46CB7"/>
    <w:rsid w:val="00A633BB"/>
    <w:rsid w:val="00A72F83"/>
    <w:rsid w:val="00A73B32"/>
    <w:rsid w:val="00A9426F"/>
    <w:rsid w:val="00AA0561"/>
    <w:rsid w:val="00AA2978"/>
    <w:rsid w:val="00AA4770"/>
    <w:rsid w:val="00AA5CF3"/>
    <w:rsid w:val="00AB4226"/>
    <w:rsid w:val="00AB7C31"/>
    <w:rsid w:val="00AD4E32"/>
    <w:rsid w:val="00AD5212"/>
    <w:rsid w:val="00AD5F01"/>
    <w:rsid w:val="00AE0160"/>
    <w:rsid w:val="00AE122D"/>
    <w:rsid w:val="00AE143C"/>
    <w:rsid w:val="00AE3B30"/>
    <w:rsid w:val="00AE476A"/>
    <w:rsid w:val="00AF0F88"/>
    <w:rsid w:val="00AF6BB8"/>
    <w:rsid w:val="00B13F07"/>
    <w:rsid w:val="00B21945"/>
    <w:rsid w:val="00B32E72"/>
    <w:rsid w:val="00B37EA8"/>
    <w:rsid w:val="00B40AFC"/>
    <w:rsid w:val="00B50A22"/>
    <w:rsid w:val="00B55159"/>
    <w:rsid w:val="00B81DC6"/>
    <w:rsid w:val="00B824C0"/>
    <w:rsid w:val="00B93486"/>
    <w:rsid w:val="00B9604F"/>
    <w:rsid w:val="00BB19B3"/>
    <w:rsid w:val="00BC500A"/>
    <w:rsid w:val="00BD061B"/>
    <w:rsid w:val="00BD0B18"/>
    <w:rsid w:val="00BD7B96"/>
    <w:rsid w:val="00C069E4"/>
    <w:rsid w:val="00C0766B"/>
    <w:rsid w:val="00C22047"/>
    <w:rsid w:val="00C245C5"/>
    <w:rsid w:val="00C375EB"/>
    <w:rsid w:val="00C4367C"/>
    <w:rsid w:val="00C62196"/>
    <w:rsid w:val="00CA522C"/>
    <w:rsid w:val="00CA774E"/>
    <w:rsid w:val="00CA7D86"/>
    <w:rsid w:val="00CB197C"/>
    <w:rsid w:val="00CD3F3F"/>
    <w:rsid w:val="00CE180F"/>
    <w:rsid w:val="00CF3284"/>
    <w:rsid w:val="00D01D01"/>
    <w:rsid w:val="00D0686A"/>
    <w:rsid w:val="00D146A8"/>
    <w:rsid w:val="00D474CE"/>
    <w:rsid w:val="00D5241B"/>
    <w:rsid w:val="00D54610"/>
    <w:rsid w:val="00D56867"/>
    <w:rsid w:val="00D6468B"/>
    <w:rsid w:val="00D8045A"/>
    <w:rsid w:val="00D849C4"/>
    <w:rsid w:val="00D87969"/>
    <w:rsid w:val="00D93630"/>
    <w:rsid w:val="00D937F3"/>
    <w:rsid w:val="00D93B78"/>
    <w:rsid w:val="00DA2FB4"/>
    <w:rsid w:val="00DA3CAE"/>
    <w:rsid w:val="00DB2472"/>
    <w:rsid w:val="00DC0FCC"/>
    <w:rsid w:val="00DC1308"/>
    <w:rsid w:val="00DC149B"/>
    <w:rsid w:val="00DD4B9C"/>
    <w:rsid w:val="00DD537B"/>
    <w:rsid w:val="00DE2EBC"/>
    <w:rsid w:val="00DE7FAF"/>
    <w:rsid w:val="00DF58B3"/>
    <w:rsid w:val="00E07668"/>
    <w:rsid w:val="00E23AAA"/>
    <w:rsid w:val="00E30A13"/>
    <w:rsid w:val="00E363D1"/>
    <w:rsid w:val="00E40F1D"/>
    <w:rsid w:val="00E40F7D"/>
    <w:rsid w:val="00E546AB"/>
    <w:rsid w:val="00E56955"/>
    <w:rsid w:val="00E60CE4"/>
    <w:rsid w:val="00E773F5"/>
    <w:rsid w:val="00E84BFA"/>
    <w:rsid w:val="00E96A66"/>
    <w:rsid w:val="00E9782C"/>
    <w:rsid w:val="00EB30C7"/>
    <w:rsid w:val="00ED7D12"/>
    <w:rsid w:val="00EF013F"/>
    <w:rsid w:val="00EF1957"/>
    <w:rsid w:val="00EF2CB7"/>
    <w:rsid w:val="00F12C46"/>
    <w:rsid w:val="00F25697"/>
    <w:rsid w:val="00F3257F"/>
    <w:rsid w:val="00F35C33"/>
    <w:rsid w:val="00F373E2"/>
    <w:rsid w:val="00F56376"/>
    <w:rsid w:val="00F60C8E"/>
    <w:rsid w:val="00F66329"/>
    <w:rsid w:val="00F66D21"/>
    <w:rsid w:val="00FA07AA"/>
    <w:rsid w:val="00FA0838"/>
    <w:rsid w:val="00FA0A6C"/>
    <w:rsid w:val="00FA7957"/>
    <w:rsid w:val="00FA7E53"/>
    <w:rsid w:val="00FC13DE"/>
    <w:rsid w:val="00FC1EA5"/>
    <w:rsid w:val="00FC4934"/>
    <w:rsid w:val="00FC5620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C027D1-F770-4384-8DAC-18E64BF4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341D6"/>
    <w:rPr>
      <w:kern w:val="2"/>
    </w:rPr>
  </w:style>
  <w:style w:type="paragraph" w:styleId="a6">
    <w:name w:val="footer"/>
    <w:basedOn w:val="a"/>
    <w:link w:val="a7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341D6"/>
    <w:rPr>
      <w:kern w:val="2"/>
    </w:rPr>
  </w:style>
  <w:style w:type="paragraph" w:styleId="a8">
    <w:name w:val="Balloon Text"/>
    <w:basedOn w:val="a"/>
    <w:link w:val="a9"/>
    <w:rsid w:val="00F66D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66D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3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EBE0-F368-4C6C-AA38-DCF115B2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Company>元智工學院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八十七學年度教師升等基本資料表</dc:title>
  <dc:creator>HO劉淑美</dc:creator>
  <cp:lastModifiedBy>林雯靖</cp:lastModifiedBy>
  <cp:revision>2</cp:revision>
  <cp:lastPrinted>2019-03-28T02:55:00Z</cp:lastPrinted>
  <dcterms:created xsi:type="dcterms:W3CDTF">2019-10-04T07:05:00Z</dcterms:created>
  <dcterms:modified xsi:type="dcterms:W3CDTF">2019-10-04T07:05:00Z</dcterms:modified>
</cp:coreProperties>
</file>